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60" w:rsidRPr="00F87460" w:rsidRDefault="006261A2" w:rsidP="00F87460">
      <w:pPr>
        <w:spacing w:after="0"/>
        <w:jc w:val="center"/>
        <w:rPr>
          <w:b/>
          <w:sz w:val="36"/>
        </w:rPr>
      </w:pPr>
      <w:r w:rsidRPr="00F87460">
        <w:rPr>
          <w:b/>
          <w:noProof/>
          <w:sz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0</wp:posOffset>
            </wp:positionV>
            <wp:extent cx="666115" cy="673100"/>
            <wp:effectExtent l="19050" t="0" r="635" b="0"/>
            <wp:wrapTight wrapText="bothSides">
              <wp:wrapPolygon edited="0">
                <wp:start x="-618" y="0"/>
                <wp:lineTo x="-618" y="20785"/>
                <wp:lineTo x="21621" y="20785"/>
                <wp:lineTo x="21621" y="0"/>
                <wp:lineTo x="-618" y="0"/>
              </wp:wrapPolygon>
            </wp:wrapTight>
            <wp:docPr id="1" name="Obraz 260" descr="Logo_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Logo_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44E" w:rsidRPr="00F87460">
        <w:rPr>
          <w:b/>
          <w:sz w:val="36"/>
        </w:rPr>
        <w:t>Program</w:t>
      </w:r>
    </w:p>
    <w:p w:rsidR="00C3344E" w:rsidRPr="00F87460" w:rsidRDefault="00C3344E" w:rsidP="00F87460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F87460">
        <w:rPr>
          <w:b/>
          <w:sz w:val="32"/>
        </w:rPr>
        <w:t xml:space="preserve"> Terenow</w:t>
      </w:r>
      <w:r w:rsidR="00F87460">
        <w:rPr>
          <w:b/>
          <w:sz w:val="32"/>
        </w:rPr>
        <w:t>y</w:t>
      </w:r>
      <w:r w:rsidRPr="00F87460">
        <w:rPr>
          <w:b/>
          <w:sz w:val="32"/>
        </w:rPr>
        <w:t xml:space="preserve"> turniej wiedzy o lesie</w:t>
      </w:r>
    </w:p>
    <w:p w:rsidR="00F87460" w:rsidRDefault="00F87460" w:rsidP="00F87460">
      <w:pPr>
        <w:tabs>
          <w:tab w:val="left" w:pos="0"/>
        </w:tabs>
        <w:spacing w:after="0"/>
        <w:rPr>
          <w:sz w:val="28"/>
        </w:rPr>
      </w:pPr>
    </w:p>
    <w:p w:rsidR="00B02D2B" w:rsidRPr="006F7720" w:rsidRDefault="00C3344E" w:rsidP="006F7720">
      <w:pPr>
        <w:tabs>
          <w:tab w:val="left" w:pos="0"/>
        </w:tabs>
        <w:rPr>
          <w:sz w:val="28"/>
        </w:rPr>
      </w:pPr>
      <w:r w:rsidRPr="006F7720">
        <w:rPr>
          <w:sz w:val="28"/>
        </w:rPr>
        <w:t>8</w:t>
      </w:r>
      <w:r w:rsidR="006261A2">
        <w:rPr>
          <w:sz w:val="28"/>
          <w:vertAlign w:val="superscript"/>
        </w:rPr>
        <w:t>30</w:t>
      </w:r>
      <w:r w:rsidRPr="006F7720">
        <w:rPr>
          <w:sz w:val="28"/>
          <w:vertAlign w:val="superscript"/>
        </w:rPr>
        <w:t xml:space="preserve">– </w:t>
      </w:r>
      <w:r w:rsidRPr="006F7720">
        <w:rPr>
          <w:sz w:val="28"/>
        </w:rPr>
        <w:t>8</w:t>
      </w:r>
      <w:r w:rsidR="006261A2">
        <w:rPr>
          <w:sz w:val="28"/>
          <w:vertAlign w:val="superscript"/>
        </w:rPr>
        <w:t>45</w:t>
      </w:r>
      <w:r w:rsidR="006F7720">
        <w:rPr>
          <w:sz w:val="28"/>
          <w:vertAlign w:val="superscript"/>
        </w:rPr>
        <w:t xml:space="preserve"> </w:t>
      </w:r>
      <w:r w:rsidRPr="006F7720">
        <w:rPr>
          <w:sz w:val="28"/>
          <w:vertAlign w:val="superscript"/>
        </w:rPr>
        <w:t xml:space="preserve"> </w:t>
      </w:r>
      <w:r w:rsidRPr="006F7720">
        <w:rPr>
          <w:sz w:val="28"/>
        </w:rPr>
        <w:t>Przybycie uczestników turnieju i rejestracja w sekretariacie</w:t>
      </w:r>
      <w:r w:rsidR="00534013" w:rsidRPr="006F7720">
        <w:rPr>
          <w:sz w:val="28"/>
        </w:rPr>
        <w:t xml:space="preserve"> (pobranie kart drużyn)</w:t>
      </w:r>
      <w:r w:rsidRPr="006F7720">
        <w:rPr>
          <w:sz w:val="28"/>
        </w:rPr>
        <w:t>.</w:t>
      </w:r>
    </w:p>
    <w:p w:rsidR="00B02D2B" w:rsidRPr="006F7720" w:rsidRDefault="00C3344E" w:rsidP="006F7720">
      <w:pPr>
        <w:rPr>
          <w:sz w:val="28"/>
        </w:rPr>
      </w:pPr>
      <w:r w:rsidRPr="006F7720">
        <w:rPr>
          <w:sz w:val="28"/>
        </w:rPr>
        <w:t>8</w:t>
      </w:r>
      <w:r w:rsidR="006261A2">
        <w:rPr>
          <w:sz w:val="28"/>
          <w:vertAlign w:val="superscript"/>
        </w:rPr>
        <w:t>45</w:t>
      </w:r>
      <w:r w:rsidR="00B02D2B" w:rsidRPr="006F7720">
        <w:rPr>
          <w:sz w:val="28"/>
          <w:vertAlign w:val="superscript"/>
        </w:rPr>
        <w:t xml:space="preserve"> </w:t>
      </w:r>
      <w:r w:rsidRPr="006F7720">
        <w:rPr>
          <w:sz w:val="28"/>
        </w:rPr>
        <w:t xml:space="preserve">– </w:t>
      </w:r>
      <w:r w:rsidR="006261A2">
        <w:rPr>
          <w:sz w:val="28"/>
        </w:rPr>
        <w:t>9</w:t>
      </w:r>
      <w:r w:rsidR="006261A2">
        <w:rPr>
          <w:sz w:val="28"/>
          <w:vertAlign w:val="superscript"/>
        </w:rPr>
        <w:t>0</w:t>
      </w:r>
      <w:r w:rsidRPr="006F7720">
        <w:rPr>
          <w:sz w:val="28"/>
          <w:vertAlign w:val="superscript"/>
        </w:rPr>
        <w:t>0</w:t>
      </w:r>
      <w:r w:rsidR="006F7720">
        <w:rPr>
          <w:sz w:val="28"/>
          <w:vertAlign w:val="superscript"/>
        </w:rPr>
        <w:t xml:space="preserve"> </w:t>
      </w:r>
      <w:r w:rsidRPr="006F7720">
        <w:rPr>
          <w:sz w:val="28"/>
          <w:vertAlign w:val="superscript"/>
        </w:rPr>
        <w:t xml:space="preserve"> </w:t>
      </w:r>
      <w:r w:rsidRPr="006F7720">
        <w:rPr>
          <w:sz w:val="28"/>
        </w:rPr>
        <w:t>Oficjalne</w:t>
      </w:r>
      <w:r w:rsidR="006261A2">
        <w:rPr>
          <w:sz w:val="28"/>
        </w:rPr>
        <w:t xml:space="preserve"> otwarcie turnieju,</w:t>
      </w:r>
      <w:r w:rsidRPr="006F7720">
        <w:rPr>
          <w:sz w:val="28"/>
        </w:rPr>
        <w:t xml:space="preserve"> powitanie</w:t>
      </w:r>
      <w:r w:rsidRPr="006F7720">
        <w:rPr>
          <w:sz w:val="28"/>
          <w:vertAlign w:val="superscript"/>
        </w:rPr>
        <w:t xml:space="preserve"> </w:t>
      </w:r>
      <w:r w:rsidRPr="006F7720">
        <w:rPr>
          <w:sz w:val="28"/>
        </w:rPr>
        <w:t>uczestników i zaproszonych gości</w:t>
      </w:r>
      <w:r w:rsidR="00B02D2B" w:rsidRPr="006F7720">
        <w:rPr>
          <w:sz w:val="28"/>
        </w:rPr>
        <w:t>.</w:t>
      </w:r>
    </w:p>
    <w:p w:rsidR="00C3344E" w:rsidRPr="006F7720" w:rsidRDefault="006261A2" w:rsidP="006261A2">
      <w:pPr>
        <w:jc w:val="both"/>
        <w:rPr>
          <w:sz w:val="28"/>
        </w:rPr>
      </w:pPr>
      <w:r>
        <w:rPr>
          <w:sz w:val="28"/>
        </w:rPr>
        <w:t>9</w:t>
      </w:r>
      <w:r>
        <w:rPr>
          <w:sz w:val="28"/>
          <w:vertAlign w:val="superscript"/>
        </w:rPr>
        <w:t>0</w:t>
      </w:r>
      <w:r w:rsidR="00C3344E" w:rsidRPr="006F7720">
        <w:rPr>
          <w:sz w:val="28"/>
          <w:vertAlign w:val="superscript"/>
        </w:rPr>
        <w:t>0</w:t>
      </w:r>
      <w:r w:rsidR="00B02D2B" w:rsidRPr="006F7720">
        <w:rPr>
          <w:sz w:val="28"/>
        </w:rPr>
        <w:t xml:space="preserve"> </w:t>
      </w:r>
      <w:r w:rsidR="00C3344E" w:rsidRPr="006F7720">
        <w:rPr>
          <w:sz w:val="28"/>
        </w:rPr>
        <w:t xml:space="preserve"> - 12</w:t>
      </w:r>
      <w:r>
        <w:rPr>
          <w:sz w:val="28"/>
          <w:vertAlign w:val="superscript"/>
        </w:rPr>
        <w:t>0</w:t>
      </w:r>
      <w:r w:rsidR="00C3344E" w:rsidRPr="006F7720">
        <w:rPr>
          <w:sz w:val="28"/>
          <w:vertAlign w:val="superscript"/>
        </w:rPr>
        <w:t xml:space="preserve">0 </w:t>
      </w:r>
      <w:r w:rsidR="006F7720">
        <w:rPr>
          <w:sz w:val="28"/>
          <w:vertAlign w:val="superscript"/>
        </w:rPr>
        <w:t xml:space="preserve"> </w:t>
      </w:r>
      <w:r w:rsidR="00C3344E" w:rsidRPr="006F7720">
        <w:rPr>
          <w:sz w:val="28"/>
        </w:rPr>
        <w:t>Przemarsz</w:t>
      </w:r>
      <w:r w:rsidR="00D95421" w:rsidRPr="006F7720">
        <w:rPr>
          <w:sz w:val="28"/>
        </w:rPr>
        <w:t xml:space="preserve"> drużyn</w:t>
      </w:r>
      <w:r w:rsidR="00483040">
        <w:rPr>
          <w:sz w:val="28"/>
        </w:rPr>
        <w:t xml:space="preserve"> (w odstępach czasowych)</w:t>
      </w:r>
      <w:r w:rsidR="00D95421" w:rsidRPr="006F7720">
        <w:rPr>
          <w:sz w:val="28"/>
        </w:rPr>
        <w:t xml:space="preserve"> wraz z opiekun</w:t>
      </w:r>
      <w:r w:rsidR="00C3344E" w:rsidRPr="006F7720">
        <w:rPr>
          <w:sz w:val="28"/>
        </w:rPr>
        <w:t>ami</w:t>
      </w:r>
      <w:r w:rsidR="00D95421" w:rsidRPr="006F7720">
        <w:rPr>
          <w:sz w:val="28"/>
        </w:rPr>
        <w:t xml:space="preserve"> </w:t>
      </w:r>
      <w:r w:rsidR="00B02D2B" w:rsidRPr="006F7720">
        <w:rPr>
          <w:sz w:val="28"/>
        </w:rPr>
        <w:t>tras</w:t>
      </w:r>
      <w:r w:rsidR="00C3344E" w:rsidRPr="006F7720">
        <w:rPr>
          <w:sz w:val="28"/>
        </w:rPr>
        <w:t>ą</w:t>
      </w:r>
      <w:r w:rsidR="00B02D2B" w:rsidRPr="006F7720">
        <w:rPr>
          <w:sz w:val="28"/>
        </w:rPr>
        <w:t xml:space="preserve"> leśnej ścieżki</w:t>
      </w:r>
      <w:r>
        <w:rPr>
          <w:sz w:val="28"/>
        </w:rPr>
        <w:t xml:space="preserve"> </w:t>
      </w:r>
      <w:r w:rsidR="00B02D2B" w:rsidRPr="006F7720">
        <w:rPr>
          <w:sz w:val="28"/>
        </w:rPr>
        <w:t>edukacyjnej, na której uczestnicy będą wykonywać zadania</w:t>
      </w:r>
      <w:r w:rsidR="00C3344E" w:rsidRPr="006F7720">
        <w:rPr>
          <w:sz w:val="28"/>
        </w:rPr>
        <w:t xml:space="preserve"> konkursowe</w:t>
      </w:r>
      <w:r w:rsidR="00B02D2B" w:rsidRPr="006F7720">
        <w:rPr>
          <w:sz w:val="28"/>
        </w:rPr>
        <w:t xml:space="preserve"> oraz odpowiadać na pytania z zakresu wiedzy przyrodniczo – leśnej</w:t>
      </w:r>
      <w:r w:rsidR="00CE1AAC" w:rsidRPr="006F7720">
        <w:rPr>
          <w:sz w:val="28"/>
        </w:rPr>
        <w:t xml:space="preserve"> (8 konkurencji)</w:t>
      </w:r>
      <w:r w:rsidR="00B02D2B" w:rsidRPr="006F7720">
        <w:rPr>
          <w:sz w:val="28"/>
        </w:rPr>
        <w:t>.</w:t>
      </w:r>
    </w:p>
    <w:p w:rsidR="006261A2" w:rsidRPr="006F7720" w:rsidRDefault="006261A2" w:rsidP="006F7720">
      <w:pPr>
        <w:rPr>
          <w:sz w:val="28"/>
        </w:rPr>
      </w:pPr>
      <w:r>
        <w:rPr>
          <w:sz w:val="28"/>
        </w:rPr>
        <w:t>10</w:t>
      </w:r>
      <w:r w:rsidR="00C3344E" w:rsidRPr="006F7720">
        <w:rPr>
          <w:sz w:val="28"/>
          <w:vertAlign w:val="superscript"/>
        </w:rPr>
        <w:t>00</w:t>
      </w:r>
      <w:r w:rsidR="00C3344E" w:rsidRPr="006F7720">
        <w:rPr>
          <w:sz w:val="28"/>
        </w:rPr>
        <w:t xml:space="preserve"> </w:t>
      </w:r>
      <w:r w:rsidR="006F7720">
        <w:rPr>
          <w:sz w:val="28"/>
        </w:rPr>
        <w:t xml:space="preserve"> </w:t>
      </w:r>
      <w:r w:rsidR="00CE1AAC" w:rsidRPr="006F7720">
        <w:rPr>
          <w:sz w:val="28"/>
        </w:rPr>
        <w:t>Rozpoczęcie konkurencji sprawnościowych na terenie mini arboretum i boiska sportowego (drużyny oczekujące na przemarsz ścieżką).</w:t>
      </w:r>
    </w:p>
    <w:p w:rsidR="00B403E0" w:rsidRPr="006F7720" w:rsidRDefault="00CE1AAC" w:rsidP="006F7720">
      <w:pPr>
        <w:rPr>
          <w:sz w:val="28"/>
        </w:rPr>
      </w:pPr>
      <w:r w:rsidRPr="006F7720">
        <w:rPr>
          <w:sz w:val="28"/>
        </w:rPr>
        <w:t>12</w:t>
      </w:r>
      <w:r w:rsidR="006261A2">
        <w:rPr>
          <w:sz w:val="28"/>
          <w:vertAlign w:val="superscript"/>
        </w:rPr>
        <w:t>0</w:t>
      </w:r>
      <w:r w:rsidRPr="006F7720">
        <w:rPr>
          <w:sz w:val="28"/>
          <w:vertAlign w:val="superscript"/>
        </w:rPr>
        <w:t>0</w:t>
      </w:r>
      <w:r w:rsidR="006F7720">
        <w:rPr>
          <w:sz w:val="28"/>
          <w:vertAlign w:val="superscript"/>
        </w:rPr>
        <w:t xml:space="preserve"> </w:t>
      </w:r>
      <w:r w:rsidR="00534013" w:rsidRPr="006F7720">
        <w:rPr>
          <w:sz w:val="28"/>
          <w:vertAlign w:val="superscript"/>
        </w:rPr>
        <w:t xml:space="preserve"> </w:t>
      </w:r>
      <w:r w:rsidRPr="006F7720">
        <w:rPr>
          <w:sz w:val="28"/>
        </w:rPr>
        <w:t>Rozpoczęcie</w:t>
      </w:r>
      <w:r w:rsidRPr="006F7720">
        <w:rPr>
          <w:sz w:val="28"/>
          <w:vertAlign w:val="superscript"/>
        </w:rPr>
        <w:t xml:space="preserve"> </w:t>
      </w:r>
      <w:r w:rsidR="00D95421" w:rsidRPr="006F7720">
        <w:rPr>
          <w:sz w:val="28"/>
        </w:rPr>
        <w:t>„Quiz</w:t>
      </w:r>
      <w:r w:rsidRPr="006F7720">
        <w:rPr>
          <w:sz w:val="28"/>
        </w:rPr>
        <w:t xml:space="preserve">u </w:t>
      </w:r>
      <w:r w:rsidR="00D95421" w:rsidRPr="006F7720">
        <w:rPr>
          <w:sz w:val="28"/>
        </w:rPr>
        <w:t>przyrodnicz</w:t>
      </w:r>
      <w:r w:rsidR="00534013" w:rsidRPr="006F7720">
        <w:rPr>
          <w:sz w:val="28"/>
        </w:rPr>
        <w:t>ego</w:t>
      </w:r>
      <w:r w:rsidR="00D95421" w:rsidRPr="006F7720">
        <w:rPr>
          <w:sz w:val="28"/>
        </w:rPr>
        <w:t xml:space="preserve">” </w:t>
      </w:r>
      <w:r w:rsidR="00534013" w:rsidRPr="006F7720">
        <w:rPr>
          <w:sz w:val="28"/>
        </w:rPr>
        <w:t>( dwie grupy wiekowe</w:t>
      </w:r>
      <w:r w:rsidR="006261A2">
        <w:rPr>
          <w:sz w:val="28"/>
        </w:rPr>
        <w:t xml:space="preserve"> </w:t>
      </w:r>
      <w:r w:rsidR="0078692C">
        <w:rPr>
          <w:sz w:val="28"/>
        </w:rPr>
        <w:t>– szkoły podstawowe i średnie</w:t>
      </w:r>
      <w:r w:rsidR="00534013" w:rsidRPr="006F7720">
        <w:rPr>
          <w:sz w:val="28"/>
        </w:rPr>
        <w:t xml:space="preserve">) w kategoriach </w:t>
      </w:r>
      <w:r w:rsidR="00D95421" w:rsidRPr="006F7720">
        <w:rPr>
          <w:sz w:val="28"/>
        </w:rPr>
        <w:t xml:space="preserve">tematycznych: </w:t>
      </w:r>
    </w:p>
    <w:p w:rsidR="00B02D2B" w:rsidRPr="006F7720" w:rsidRDefault="006261A2" w:rsidP="006F7720">
      <w:pPr>
        <w:pStyle w:val="Akapitzlist"/>
        <w:numPr>
          <w:ilvl w:val="0"/>
          <w:numId w:val="4"/>
        </w:numPr>
        <w:rPr>
          <w:sz w:val="28"/>
        </w:rPr>
      </w:pPr>
      <w:bookmarkStart w:id="1" w:name="_Hlk198121446"/>
      <w:r>
        <w:rPr>
          <w:sz w:val="28"/>
        </w:rPr>
        <w:t>Gospodarka leśna</w:t>
      </w:r>
      <w:r w:rsidR="00534013" w:rsidRPr="006F7720">
        <w:rPr>
          <w:sz w:val="28"/>
        </w:rPr>
        <w:t xml:space="preserve"> </w:t>
      </w:r>
    </w:p>
    <w:p w:rsidR="00D95421" w:rsidRPr="006F7720" w:rsidRDefault="006261A2" w:rsidP="006F7720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Ekologia</w:t>
      </w:r>
    </w:p>
    <w:p w:rsidR="00D95421" w:rsidRPr="006F7720" w:rsidRDefault="00D95421" w:rsidP="006F7720">
      <w:pPr>
        <w:pStyle w:val="Akapitzlist"/>
        <w:numPr>
          <w:ilvl w:val="0"/>
          <w:numId w:val="4"/>
        </w:numPr>
        <w:rPr>
          <w:sz w:val="28"/>
        </w:rPr>
      </w:pPr>
      <w:r w:rsidRPr="006F7720">
        <w:rPr>
          <w:sz w:val="28"/>
        </w:rPr>
        <w:t>Różnorodność biologiczna lasu</w:t>
      </w:r>
      <w:r w:rsidR="00CE1AAC" w:rsidRPr="006F7720">
        <w:rPr>
          <w:sz w:val="28"/>
        </w:rPr>
        <w:t xml:space="preserve"> </w:t>
      </w:r>
    </w:p>
    <w:p w:rsidR="00D95421" w:rsidRPr="006F7720" w:rsidRDefault="00D95421" w:rsidP="006F7720">
      <w:pPr>
        <w:pStyle w:val="Akapitzlist"/>
        <w:numPr>
          <w:ilvl w:val="0"/>
          <w:numId w:val="4"/>
        </w:numPr>
        <w:rPr>
          <w:sz w:val="28"/>
        </w:rPr>
      </w:pPr>
      <w:r w:rsidRPr="006F7720">
        <w:rPr>
          <w:sz w:val="28"/>
        </w:rPr>
        <w:t>Zasady korzystania z lasu</w:t>
      </w:r>
      <w:r w:rsidR="009C2879" w:rsidRPr="006F7720">
        <w:rPr>
          <w:sz w:val="28"/>
        </w:rPr>
        <w:t xml:space="preserve"> </w:t>
      </w:r>
    </w:p>
    <w:bookmarkEnd w:id="1"/>
    <w:p w:rsidR="00B02D2B" w:rsidRPr="006F7720" w:rsidRDefault="00534013" w:rsidP="006261A2">
      <w:pPr>
        <w:jc w:val="both"/>
        <w:rPr>
          <w:sz w:val="28"/>
        </w:rPr>
      </w:pPr>
      <w:r w:rsidRPr="006F7720">
        <w:rPr>
          <w:sz w:val="28"/>
        </w:rPr>
        <w:t>1</w:t>
      </w:r>
      <w:r w:rsidR="006261A2">
        <w:rPr>
          <w:sz w:val="28"/>
        </w:rPr>
        <w:t>2</w:t>
      </w:r>
      <w:r w:rsidR="006261A2">
        <w:rPr>
          <w:sz w:val="28"/>
          <w:vertAlign w:val="superscript"/>
        </w:rPr>
        <w:t>3</w:t>
      </w:r>
      <w:r w:rsidRPr="006F7720">
        <w:rPr>
          <w:sz w:val="28"/>
          <w:vertAlign w:val="superscript"/>
        </w:rPr>
        <w:t xml:space="preserve">0  </w:t>
      </w:r>
      <w:r w:rsidR="006F7720" w:rsidRPr="006F7720">
        <w:rPr>
          <w:sz w:val="28"/>
        </w:rPr>
        <w:t xml:space="preserve">- </w:t>
      </w:r>
      <w:r w:rsidR="00F87460">
        <w:rPr>
          <w:sz w:val="28"/>
        </w:rPr>
        <w:t>1</w:t>
      </w:r>
      <w:r w:rsidR="006261A2">
        <w:rPr>
          <w:sz w:val="28"/>
        </w:rPr>
        <w:t>2</w:t>
      </w:r>
      <w:r w:rsidR="006261A2">
        <w:rPr>
          <w:sz w:val="28"/>
          <w:vertAlign w:val="superscript"/>
        </w:rPr>
        <w:t>45</w:t>
      </w:r>
      <w:r w:rsidR="00F87460">
        <w:rPr>
          <w:sz w:val="28"/>
          <w:vertAlign w:val="superscript"/>
        </w:rPr>
        <w:t xml:space="preserve"> </w:t>
      </w:r>
      <w:r w:rsidRPr="006F7720">
        <w:rPr>
          <w:sz w:val="28"/>
        </w:rPr>
        <w:t>Zdanie kart zadań w sekretariacie turnieju</w:t>
      </w:r>
      <w:r w:rsidR="006F7720" w:rsidRPr="006F7720">
        <w:rPr>
          <w:sz w:val="28"/>
        </w:rPr>
        <w:t>. Prace komisji konkursowej.</w:t>
      </w:r>
    </w:p>
    <w:p w:rsidR="006F7720" w:rsidRPr="006F7720" w:rsidRDefault="006F7720" w:rsidP="006F7720">
      <w:pPr>
        <w:rPr>
          <w:sz w:val="28"/>
        </w:rPr>
      </w:pPr>
      <w:r w:rsidRPr="006F7720">
        <w:rPr>
          <w:sz w:val="28"/>
        </w:rPr>
        <w:t>1</w:t>
      </w:r>
      <w:r w:rsidR="006261A2">
        <w:rPr>
          <w:sz w:val="28"/>
        </w:rPr>
        <w:t>2</w:t>
      </w:r>
      <w:r w:rsidR="006261A2">
        <w:rPr>
          <w:sz w:val="28"/>
          <w:vertAlign w:val="superscript"/>
        </w:rPr>
        <w:t>3</w:t>
      </w:r>
      <w:r w:rsidRPr="006F7720">
        <w:rPr>
          <w:sz w:val="28"/>
          <w:vertAlign w:val="superscript"/>
        </w:rPr>
        <w:t xml:space="preserve">0 </w:t>
      </w:r>
      <w:r>
        <w:rPr>
          <w:sz w:val="28"/>
          <w:vertAlign w:val="superscript"/>
        </w:rPr>
        <w:t xml:space="preserve"> </w:t>
      </w:r>
      <w:r w:rsidRPr="006F7720">
        <w:rPr>
          <w:sz w:val="28"/>
        </w:rPr>
        <w:t>Posiłek przy ognisku</w:t>
      </w:r>
    </w:p>
    <w:p w:rsidR="00483040" w:rsidRDefault="006F7720" w:rsidP="00483040">
      <w:pPr>
        <w:jc w:val="both"/>
        <w:rPr>
          <w:sz w:val="28"/>
        </w:rPr>
      </w:pPr>
      <w:r w:rsidRPr="006F7720">
        <w:rPr>
          <w:sz w:val="28"/>
        </w:rPr>
        <w:t>1</w:t>
      </w:r>
      <w:r w:rsidR="006261A2">
        <w:rPr>
          <w:sz w:val="28"/>
        </w:rPr>
        <w:t>3</w:t>
      </w:r>
      <w:r w:rsidRPr="006F7720">
        <w:rPr>
          <w:sz w:val="28"/>
          <w:vertAlign w:val="superscript"/>
        </w:rPr>
        <w:t>00</w:t>
      </w:r>
      <w:r>
        <w:rPr>
          <w:sz w:val="28"/>
          <w:vertAlign w:val="superscript"/>
        </w:rPr>
        <w:t xml:space="preserve"> </w:t>
      </w:r>
      <w:r w:rsidRPr="006F7720">
        <w:rPr>
          <w:sz w:val="28"/>
        </w:rPr>
        <w:t>Odczytanie wyników, wręczenie nagród</w:t>
      </w:r>
      <w:r w:rsidR="00F87460">
        <w:rPr>
          <w:sz w:val="28"/>
        </w:rPr>
        <w:t>.</w:t>
      </w:r>
    </w:p>
    <w:p w:rsidR="007E0BA2" w:rsidRPr="00483040" w:rsidRDefault="00483040" w:rsidP="00483040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87460">
        <w:rPr>
          <w:b/>
          <w:sz w:val="28"/>
        </w:rPr>
        <w:t>ZAPRASZAMY</w:t>
      </w:r>
    </w:p>
    <w:p w:rsidR="007E0BA2" w:rsidRDefault="006261A2" w:rsidP="00483040">
      <w:pPr>
        <w:tabs>
          <w:tab w:val="left" w:pos="984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="007E0BA2">
        <w:rPr>
          <w:sz w:val="28"/>
        </w:rPr>
        <w:tab/>
      </w:r>
      <w:r w:rsidR="007E0BA2">
        <w:rPr>
          <w:sz w:val="28"/>
        </w:rPr>
        <w:tab/>
      </w:r>
      <w:r w:rsidR="007E0BA2">
        <w:rPr>
          <w:sz w:val="28"/>
        </w:rPr>
        <w:tab/>
      </w:r>
      <w:r w:rsidR="00483040">
        <w:rPr>
          <w:sz w:val="28"/>
        </w:rPr>
        <w:t xml:space="preserve">    </w:t>
      </w:r>
      <w:r w:rsidR="007E0BA2">
        <w:rPr>
          <w:sz w:val="28"/>
        </w:rPr>
        <w:tab/>
      </w:r>
      <w:r w:rsidR="007E0BA2">
        <w:rPr>
          <w:sz w:val="28"/>
        </w:rPr>
        <w:tab/>
      </w:r>
      <w:r w:rsidR="007E0BA2">
        <w:rPr>
          <w:sz w:val="28"/>
        </w:rPr>
        <w:tab/>
        <w:t xml:space="preserve">         </w:t>
      </w:r>
      <w:r w:rsidR="00483040">
        <w:rPr>
          <w:sz w:val="28"/>
        </w:rPr>
        <w:tab/>
      </w:r>
      <w:r w:rsidR="007E0BA2">
        <w:rPr>
          <w:sz w:val="28"/>
        </w:rPr>
        <w:t xml:space="preserve"> Nadleśnictwo Szczytno</w:t>
      </w:r>
    </w:p>
    <w:p w:rsidR="00483040" w:rsidRPr="00483040" w:rsidRDefault="00483040" w:rsidP="00483040">
      <w:pPr>
        <w:tabs>
          <w:tab w:val="left" w:pos="984"/>
        </w:tabs>
        <w:spacing w:after="0" w:line="240" w:lineRule="auto"/>
        <w:rPr>
          <w:sz w:val="20"/>
        </w:rPr>
      </w:pPr>
    </w:p>
    <w:p w:rsidR="00BB3939" w:rsidRPr="006261A2" w:rsidRDefault="006261A2" w:rsidP="006261A2">
      <w:pPr>
        <w:tabs>
          <w:tab w:val="left" w:pos="984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99480" cy="1600111"/>
            <wp:effectExtent l="0" t="0" r="127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84" cy="16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939" w:rsidRPr="006261A2" w:rsidSect="00F87460">
      <w:pgSz w:w="11907" w:h="16840" w:code="9"/>
      <w:pgMar w:top="851" w:right="1275" w:bottom="1134" w:left="1701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91" w:rsidRDefault="00A50C91" w:rsidP="003E6009">
      <w:pPr>
        <w:spacing w:after="0" w:line="240" w:lineRule="auto"/>
      </w:pPr>
      <w:r>
        <w:separator/>
      </w:r>
    </w:p>
  </w:endnote>
  <w:endnote w:type="continuationSeparator" w:id="0">
    <w:p w:rsidR="00A50C91" w:rsidRDefault="00A50C91" w:rsidP="003E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91" w:rsidRDefault="00A50C91" w:rsidP="003E6009">
      <w:pPr>
        <w:spacing w:after="0" w:line="240" w:lineRule="auto"/>
      </w:pPr>
      <w:r>
        <w:separator/>
      </w:r>
    </w:p>
  </w:footnote>
  <w:footnote w:type="continuationSeparator" w:id="0">
    <w:p w:rsidR="00A50C91" w:rsidRDefault="00A50C91" w:rsidP="003E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6F3F"/>
    <w:multiLevelType w:val="singleLevel"/>
    <w:tmpl w:val="CC9C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4E902F10"/>
    <w:multiLevelType w:val="hybridMultilevel"/>
    <w:tmpl w:val="7B5E4A6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AC64DE"/>
    <w:multiLevelType w:val="singleLevel"/>
    <w:tmpl w:val="58A6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" w:eastAsia="Mincho" w:hAnsi="@Gulim" w:cs="Levenim MT"/>
      </w:rPr>
    </w:lvl>
  </w:abstractNum>
  <w:abstractNum w:abstractNumId="3" w15:restartNumberingAfterBreak="0">
    <w:nsid w:val="757A207B"/>
    <w:multiLevelType w:val="hybridMultilevel"/>
    <w:tmpl w:val="764E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2B"/>
    <w:rsid w:val="00085BEB"/>
    <w:rsid w:val="000975F6"/>
    <w:rsid w:val="000A2B89"/>
    <w:rsid w:val="000A5300"/>
    <w:rsid w:val="00101CEC"/>
    <w:rsid w:val="001E2AD0"/>
    <w:rsid w:val="001F30F1"/>
    <w:rsid w:val="00211E28"/>
    <w:rsid w:val="00253B01"/>
    <w:rsid w:val="00287C61"/>
    <w:rsid w:val="002A30B8"/>
    <w:rsid w:val="002D6204"/>
    <w:rsid w:val="003052EF"/>
    <w:rsid w:val="0030735E"/>
    <w:rsid w:val="003415AA"/>
    <w:rsid w:val="003D3014"/>
    <w:rsid w:val="003E6009"/>
    <w:rsid w:val="00427270"/>
    <w:rsid w:val="00483040"/>
    <w:rsid w:val="004F5D54"/>
    <w:rsid w:val="00534013"/>
    <w:rsid w:val="005378F6"/>
    <w:rsid w:val="00561928"/>
    <w:rsid w:val="00583466"/>
    <w:rsid w:val="00583DD2"/>
    <w:rsid w:val="00586EDB"/>
    <w:rsid w:val="005B3A54"/>
    <w:rsid w:val="005F113F"/>
    <w:rsid w:val="0060145F"/>
    <w:rsid w:val="00601D42"/>
    <w:rsid w:val="006261A2"/>
    <w:rsid w:val="00636CE0"/>
    <w:rsid w:val="0066098C"/>
    <w:rsid w:val="006F7720"/>
    <w:rsid w:val="00780F65"/>
    <w:rsid w:val="00784E20"/>
    <w:rsid w:val="0078692C"/>
    <w:rsid w:val="007E0BA2"/>
    <w:rsid w:val="00802739"/>
    <w:rsid w:val="0089199F"/>
    <w:rsid w:val="009253AB"/>
    <w:rsid w:val="00950CE4"/>
    <w:rsid w:val="0096371E"/>
    <w:rsid w:val="00993729"/>
    <w:rsid w:val="009B3A8D"/>
    <w:rsid w:val="009B65D9"/>
    <w:rsid w:val="009C2879"/>
    <w:rsid w:val="00A36E86"/>
    <w:rsid w:val="00A50C91"/>
    <w:rsid w:val="00A668AD"/>
    <w:rsid w:val="00B02D2B"/>
    <w:rsid w:val="00B403E0"/>
    <w:rsid w:val="00BB3939"/>
    <w:rsid w:val="00C3344E"/>
    <w:rsid w:val="00C824E9"/>
    <w:rsid w:val="00CA44A8"/>
    <w:rsid w:val="00CB65AD"/>
    <w:rsid w:val="00CC5845"/>
    <w:rsid w:val="00CE1AAC"/>
    <w:rsid w:val="00CE32F4"/>
    <w:rsid w:val="00D43CE4"/>
    <w:rsid w:val="00D508E3"/>
    <w:rsid w:val="00D669EF"/>
    <w:rsid w:val="00D95421"/>
    <w:rsid w:val="00DF5733"/>
    <w:rsid w:val="00E25A99"/>
    <w:rsid w:val="00E627B6"/>
    <w:rsid w:val="00E90964"/>
    <w:rsid w:val="00E9264C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3AA2"/>
  <w15:docId w15:val="{AC693DFC-3792-472F-B53B-20DF64B9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9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8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0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8F70-506D-439A-B3E9-5AEF6EB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o Szczytno</dc:creator>
  <cp:lastModifiedBy>N.Szczytno Anna Boruszewska</cp:lastModifiedBy>
  <cp:revision>7</cp:revision>
  <cp:lastPrinted>2025-05-14T12:50:00Z</cp:lastPrinted>
  <dcterms:created xsi:type="dcterms:W3CDTF">2025-05-14T11:06:00Z</dcterms:created>
  <dcterms:modified xsi:type="dcterms:W3CDTF">2025-05-28T08:36:00Z</dcterms:modified>
</cp:coreProperties>
</file>